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82" w:rsidRPr="00A44268" w:rsidRDefault="002F5E82" w:rsidP="002F5E82">
      <w:pPr>
        <w:spacing w:before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...</w:t>
      </w:r>
      <w:r w:rsidRPr="00A44268">
        <w:rPr>
          <w:rFonts w:asciiTheme="minorHAnsi" w:hAnsiTheme="minorHAnsi"/>
        </w:rPr>
        <w:t>......................................</w:t>
      </w:r>
    </w:p>
    <w:p w:rsidR="002F5E82" w:rsidRDefault="002F5E82" w:rsidP="002F5E82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 miejscowość, data zgłoszenia )</w:t>
      </w:r>
    </w:p>
    <w:p w:rsidR="002F5E82" w:rsidRPr="009522A5" w:rsidRDefault="002F5E82" w:rsidP="002F5E82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GÓLNOPOLSKI KONKURS MUZYCZNY </w:t>
      </w:r>
      <w:r w:rsidRPr="009522A5">
        <w:rPr>
          <w:rFonts w:cs="Arial"/>
          <w:b/>
          <w:sz w:val="24"/>
          <w:szCs w:val="24"/>
        </w:rPr>
        <w:t>CENTRUM EDUKACJI ARTYSTYCZNEJ</w:t>
      </w:r>
    </w:p>
    <w:p w:rsidR="002F5E82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</w:t>
      </w:r>
      <w:r>
        <w:rPr>
          <w:rFonts w:cs="Arial"/>
          <w:sz w:val="24"/>
          <w:szCs w:val="24"/>
        </w:rPr>
        <w:t>.......................................</w:t>
      </w:r>
      <w:r w:rsidRPr="007C6EC3">
        <w:rPr>
          <w:rFonts w:cs="Arial"/>
          <w:sz w:val="24"/>
          <w:szCs w:val="24"/>
        </w:rPr>
        <w:t>.</w:t>
      </w:r>
    </w:p>
    <w:p w:rsidR="002F5E82" w:rsidRPr="00A44268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pełna nazwa konkursu</w:t>
      </w:r>
      <w:r w:rsidRPr="007C6EC3">
        <w:rPr>
          <w:rFonts w:cs="Arial"/>
          <w:sz w:val="20"/>
          <w:szCs w:val="20"/>
        </w:rPr>
        <w:t>)</w:t>
      </w:r>
    </w:p>
    <w:p w:rsidR="002F5E82" w:rsidRPr="007C6EC3" w:rsidRDefault="002F5E82" w:rsidP="002F5E82">
      <w:pPr>
        <w:pStyle w:val="Bezodstpw"/>
        <w:spacing w:before="240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.</w:t>
      </w:r>
    </w:p>
    <w:p w:rsidR="002F5E82" w:rsidRPr="00A05A9C" w:rsidRDefault="002F5E82" w:rsidP="002F5E82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termin konkursu</w:t>
      </w:r>
      <w:r w:rsidRPr="007C6EC3">
        <w:rPr>
          <w:rFonts w:cs="Arial"/>
          <w:sz w:val="20"/>
          <w:szCs w:val="20"/>
        </w:rPr>
        <w:t>)</w:t>
      </w:r>
    </w:p>
    <w:p w:rsidR="002F5E82" w:rsidRPr="00A44268" w:rsidRDefault="002F5E82" w:rsidP="002F5E82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A</w:t>
      </w:r>
    </w:p>
    <w:p w:rsidR="002F5E82" w:rsidRPr="00A44268" w:rsidRDefault="002F5E82" w:rsidP="002F5E82">
      <w:pPr>
        <w:spacing w:after="360"/>
        <w:jc w:val="center"/>
        <w:rPr>
          <w:rFonts w:asciiTheme="minorHAnsi" w:hAnsiTheme="minorHAnsi"/>
          <w:b/>
          <w:bCs/>
        </w:rPr>
      </w:pPr>
      <w:r w:rsidRPr="002F5E82">
        <w:rPr>
          <w:rFonts w:asciiTheme="minorHAnsi" w:hAnsiTheme="minorHAnsi"/>
          <w:b/>
          <w:bCs/>
        </w:rPr>
        <w:t>zespół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779"/>
        <w:gridCol w:w="2516"/>
        <w:gridCol w:w="985"/>
        <w:gridCol w:w="1233"/>
      </w:tblGrid>
      <w:tr w:rsidR="00B80989" w:rsidRPr="00B1458D" w:rsidTr="00E94D6C">
        <w:trPr>
          <w:jc w:val="center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Nazwa zespołu</w:t>
            </w:r>
            <w:r w:rsidRPr="004B22DA">
              <w:rPr>
                <w:rFonts w:asciiTheme="minorHAnsi" w:hAnsiTheme="minorHAnsi"/>
                <w:sz w:val="18"/>
                <w:szCs w:val="18"/>
                <w:vertAlign w:val="superscript"/>
              </w:rPr>
              <w:t>*) opcjonalnie</w:t>
            </w:r>
          </w:p>
        </w:tc>
        <w:tc>
          <w:tcPr>
            <w:tcW w:w="5513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124D04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124D04">
              <w:rPr>
                <w:rFonts w:asciiTheme="minorHAnsi" w:hAnsiTheme="minorHAnsi"/>
              </w:rPr>
              <w:t>Imię i nazwisko członków zespołu (instrument)</w:t>
            </w:r>
          </w:p>
        </w:tc>
      </w:tr>
      <w:tr w:rsidR="00B80989" w:rsidRPr="00E96FCE" w:rsidTr="00E94D6C">
        <w:trPr>
          <w:trHeight w:val="1164"/>
          <w:jc w:val="center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13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22DA" w:rsidRPr="00A44268" w:rsidRDefault="004B22DA" w:rsidP="004B22DA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B80989" w:rsidRPr="00E96FCE" w:rsidTr="00E94D6C">
        <w:trPr>
          <w:trHeight w:val="550"/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</w:t>
            </w:r>
            <w:r>
              <w:rPr>
                <w:rFonts w:asciiTheme="minorHAnsi" w:hAnsiTheme="minorHAnsi"/>
              </w:rPr>
              <w:t xml:space="preserve">/li </w:t>
            </w:r>
            <w:r w:rsidRPr="00A44268">
              <w:rPr>
                <w:rFonts w:asciiTheme="minorHAnsi" w:hAnsiTheme="minorHAnsi"/>
              </w:rPr>
              <w:t>prowadzącego</w:t>
            </w:r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ych</w:t>
            </w:r>
            <w:proofErr w:type="spellEnd"/>
            <w:r>
              <w:rPr>
                <w:rFonts w:asciiTheme="minorHAnsi" w:hAnsiTheme="minorHAnsi"/>
              </w:rPr>
              <w:t xml:space="preserve"> zespół</w:t>
            </w:r>
          </w:p>
        </w:tc>
      </w:tr>
      <w:tr w:rsidR="00B80989" w:rsidRPr="00E96FCE" w:rsidTr="00E94D6C">
        <w:trPr>
          <w:trHeight w:val="403"/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trHeight w:val="25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Imię i nazwisko </w:t>
            </w:r>
            <w:r>
              <w:rPr>
                <w:rFonts w:asciiTheme="minorHAnsi" w:hAnsiTheme="minorHAnsi"/>
              </w:rPr>
              <w:t>os</w:t>
            </w:r>
            <w:r w:rsidR="00BF4586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by do kontaktu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r telefonu 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 - mail</w:t>
            </w:r>
          </w:p>
        </w:tc>
      </w:tr>
      <w:tr w:rsidR="00B80989" w:rsidRPr="007B4648" w:rsidTr="00E94D6C">
        <w:trPr>
          <w:trHeight w:val="40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8533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 w:cs="Arial"/>
              </w:rPr>
              <w:t>Wykonywany program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A7698A" w:rsidP="00484737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zas całego programu</w:t>
            </w:r>
          </w:p>
        </w:tc>
      </w:tr>
      <w:tr w:rsidR="00B80989" w:rsidRPr="007B4648" w:rsidTr="00E94D6C">
        <w:trPr>
          <w:trHeight w:val="555"/>
          <w:jc w:val="center"/>
        </w:trPr>
        <w:tc>
          <w:tcPr>
            <w:tcW w:w="8533" w:type="dxa"/>
            <w:gridSpan w:val="4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80989" w:rsidRDefault="00B80989" w:rsidP="00484737">
            <w:pPr>
              <w:pStyle w:val="Bezodstpw"/>
              <w:spacing w:before="120" w:after="240"/>
              <w:jc w:val="center"/>
              <w:rPr>
                <w:rFonts w:asciiTheme="minorHAnsi" w:hAnsiTheme="minorHAnsi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>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A7698A" w:rsidRDefault="00B80989" w:rsidP="00A7698A">
            <w:pPr>
              <w:pStyle w:val="Bezodstpw"/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Pr="00A7698A" w:rsidRDefault="00B80989" w:rsidP="00A7698A">
            <w:pPr>
              <w:pStyle w:val="Bezodstpw"/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</w:t>
            </w:r>
            <w:r w:rsidR="00BF793F">
              <w:rPr>
                <w:rFonts w:asciiTheme="minorHAnsi" w:hAnsiTheme="minorHAnsi"/>
              </w:rPr>
              <w:t>.</w:t>
            </w:r>
            <w:r w:rsidRPr="00A44268">
              <w:rPr>
                <w:rFonts w:asciiTheme="minorHAnsi" w:hAnsiTheme="minorHAnsi"/>
              </w:rPr>
              <w:t>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Pr="00BF793F" w:rsidRDefault="00B80989" w:rsidP="00484737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BF793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Do karty zgłoszenia należy dołączyć partytury utworów napisanych współcześnie lub na zamówienie.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989" w:rsidRPr="00D77AB1" w:rsidRDefault="00B80989" w:rsidP="00484737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B80989" w:rsidRPr="007B4648" w:rsidTr="00E94D6C">
        <w:trPr>
          <w:trHeight w:val="2670"/>
          <w:jc w:val="center"/>
        </w:trPr>
        <w:tc>
          <w:tcPr>
            <w:tcW w:w="8533" w:type="dxa"/>
            <w:gridSpan w:val="4"/>
            <w:vMerge/>
            <w:tcBorders>
              <w:left w:val="double" w:sz="4" w:space="0" w:color="auto"/>
              <w:right w:val="single" w:sz="4" w:space="0" w:color="auto"/>
            </w:tcBorders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80989" w:rsidRDefault="00B80989" w:rsidP="00A7698A">
            <w:pPr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WAGI</w:t>
            </w:r>
          </w:p>
        </w:tc>
      </w:tr>
      <w:tr w:rsidR="00B80989" w:rsidRPr="007B4648" w:rsidTr="00E94D6C">
        <w:trPr>
          <w:trHeight w:val="734"/>
          <w:jc w:val="center"/>
        </w:trPr>
        <w:tc>
          <w:tcPr>
            <w:tcW w:w="976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0989" w:rsidRPr="00A44268" w:rsidRDefault="00B80989" w:rsidP="00A7698A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</w:tbl>
    <w:p w:rsidR="002F5E82" w:rsidRPr="00D77AB1" w:rsidRDefault="002F5E82" w:rsidP="00801C7A">
      <w:pPr>
        <w:spacing w:before="600"/>
        <w:ind w:left="4961"/>
        <w:rPr>
          <w:rFonts w:asciiTheme="minorHAnsi" w:hAnsiTheme="minorHAnsi"/>
          <w:bCs/>
        </w:rPr>
      </w:pPr>
      <w:r w:rsidRPr="00D77AB1">
        <w:rPr>
          <w:rFonts w:asciiTheme="minorHAnsi" w:hAnsiTheme="minorHAnsi"/>
          <w:bCs/>
        </w:rPr>
        <w:t>.........................................................</w:t>
      </w:r>
    </w:p>
    <w:p w:rsidR="002F5E82" w:rsidRDefault="002F5E82" w:rsidP="002F5E82">
      <w:pPr>
        <w:ind w:left="4962"/>
        <w:rPr>
          <w:rFonts w:asciiTheme="minorHAnsi" w:hAnsiTheme="minorHAnsi"/>
          <w:bCs/>
          <w:sz w:val="20"/>
          <w:szCs w:val="20"/>
        </w:rPr>
      </w:pPr>
      <w:bookmarkStart w:id="0" w:name="_GoBack"/>
      <w:bookmarkEnd w:id="0"/>
      <w:r w:rsidRPr="00FE090C">
        <w:rPr>
          <w:rFonts w:asciiTheme="minorHAnsi" w:hAnsiTheme="minorHAnsi"/>
          <w:bCs/>
          <w:sz w:val="20"/>
          <w:szCs w:val="20"/>
          <w:highlight w:val="yellow"/>
        </w:rPr>
        <w:t>podpis uczestnika/ rodzica / opiekuna prawnego</w:t>
      </w:r>
    </w:p>
    <w:p w:rsidR="002F5E82" w:rsidRPr="008E16E9" w:rsidRDefault="002F5E82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lastRenderedPageBreak/>
        <w:t>ZGODY I OŚWIADCZENIA RODZICÓW</w:t>
      </w:r>
      <w:r>
        <w:rPr>
          <w:rFonts w:asciiTheme="minorHAnsi" w:hAnsiTheme="minorHAnsi"/>
          <w:b/>
          <w:sz w:val="20"/>
          <w:szCs w:val="20"/>
        </w:rPr>
        <w:t>/ lub dorosłych uczestników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:rsidR="002F5E82" w:rsidRPr="00917A82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:rsidR="002F5E82" w:rsidRPr="00C13D3E" w:rsidRDefault="002F5E82" w:rsidP="002F5E82">
      <w:pPr>
        <w:spacing w:after="600"/>
        <w:ind w:left="426"/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</w:pPr>
      <w:r w:rsidRPr="00BF326A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>Po zapoznaniu się z informacją administratora</w:t>
      </w:r>
      <w:r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, zamieszczoną w </w:t>
      </w:r>
      <w:r w:rsidRPr="00C13D3E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>Zasad</w:t>
      </w:r>
      <w:r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>ach</w:t>
      </w:r>
      <w:r w:rsidRPr="00C13D3E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 organizacji</w:t>
      </w:r>
      <w:r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 </w:t>
      </w:r>
      <w:r w:rsidRPr="00C13D3E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>Ogólnopolskiego Konkursu Muzycznego Centrum Edukacji Artystycznej</w:t>
      </w:r>
      <w:r w:rsidRPr="00BF326A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, wyrażam zgodę na przetwarzanie danych osobowych w trybie art. 6  ust. 1 lit. a </w:t>
      </w:r>
      <w:r w:rsidRPr="00BF326A">
        <w:rPr>
          <w:rFonts w:asciiTheme="minorHAnsi" w:hAnsiTheme="minorHAnsi" w:cstheme="minorHAnsi"/>
          <w:i/>
          <w:iCs/>
          <w:spacing w:val="-10"/>
          <w:sz w:val="20"/>
          <w:szCs w:val="20"/>
        </w:rPr>
        <w:t>RODO.</w:t>
      </w:r>
    </w:p>
    <w:p w:rsidR="002F5E82" w:rsidRPr="00BF092E" w:rsidRDefault="002F5E82" w:rsidP="002F5E82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V</w:t>
      </w:r>
    </w:p>
    <w:p w:rsidR="002F5E82" w:rsidRPr="00BF092E" w:rsidRDefault="002F5E82" w:rsidP="002F5E82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FE090C">
        <w:rPr>
          <w:rFonts w:asciiTheme="minorHAnsi" w:hAnsiTheme="minorHAnsi"/>
          <w:bCs/>
          <w:sz w:val="20"/>
          <w:szCs w:val="20"/>
          <w:highlight w:val="yellow"/>
        </w:rPr>
        <w:t>data i podpis uczestnika/ rodzica</w:t>
      </w:r>
    </w:p>
    <w:p w:rsidR="002F5E82" w:rsidRPr="00917A82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917A82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:rsidR="002F5E82" w:rsidRPr="00BF092E" w:rsidRDefault="002F5E82" w:rsidP="002F5E82">
      <w:pPr>
        <w:ind w:left="426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 prawach pokrewnych (Dz. U. 2019, poz. 1231 ze zm.) oraz art. 6 ust 1 lit. a RODO na rozpowszechnianie wizerunku mojego dziecka/ mojego w formie tradycyjnej i elektronicznej wraz z danymi identyfikującymi przez administratora w związku z udziałem w Konkursie, a także udostępniania  informacji o Konkursie oraz relacjonowania jego przebiegu na stronie internetowej administratora, w mediach regionalnych i</w:t>
      </w:r>
      <w:r w:rsidR="00907D20">
        <w:rPr>
          <w:rFonts w:asciiTheme="minorHAnsi" w:hAnsiTheme="minorHAnsi"/>
          <w:bCs/>
          <w:sz w:val="20"/>
          <w:szCs w:val="20"/>
        </w:rPr>
        <w:t> </w:t>
      </w:r>
      <w:r w:rsidRPr="00BF092E">
        <w:rPr>
          <w:rFonts w:asciiTheme="minorHAnsi" w:hAnsiTheme="minorHAnsi"/>
          <w:bCs/>
          <w:sz w:val="20"/>
          <w:szCs w:val="20"/>
        </w:rPr>
        <w:t>ogólnopolskich w formie fotografii, materiałów filmowych, nagrań audio i video.</w:t>
      </w:r>
    </w:p>
    <w:p w:rsidR="002F5E82" w:rsidRPr="00BF092E" w:rsidRDefault="002F5E82" w:rsidP="002F5E82">
      <w:pPr>
        <w:spacing w:before="720"/>
        <w:ind w:left="425"/>
        <w:jc w:val="right"/>
        <w:rPr>
          <w:rFonts w:asciiTheme="minorHAnsi" w:hAnsiTheme="minorHAnsi"/>
          <w:bCs/>
          <w:sz w:val="20"/>
          <w:szCs w:val="20"/>
        </w:rPr>
      </w:pPr>
      <w:r w:rsidRPr="00BF092E">
        <w:rPr>
          <w:rFonts w:asciiTheme="minorHAnsi" w:hAnsiTheme="minorHAnsi"/>
          <w:bCs/>
          <w:sz w:val="20"/>
          <w:szCs w:val="20"/>
        </w:rPr>
        <w:t>……………………………………………………V</w:t>
      </w:r>
    </w:p>
    <w:p w:rsidR="002F5E82" w:rsidRPr="004A7C88" w:rsidRDefault="002F5E82" w:rsidP="004A7C88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FE090C">
        <w:rPr>
          <w:rFonts w:asciiTheme="minorHAnsi" w:hAnsiTheme="minorHAnsi"/>
          <w:bCs/>
          <w:sz w:val="20"/>
          <w:szCs w:val="20"/>
          <w:highlight w:val="yellow"/>
        </w:rPr>
        <w:t>data i podpis uczestnika/ rodzica</w:t>
      </w:r>
    </w:p>
    <w:sectPr w:rsidR="002F5E82" w:rsidRPr="004A7C88" w:rsidSect="00BF793F">
      <w:headerReference w:type="default" r:id="rId8"/>
      <w:footerReference w:type="default" r:id="rId9"/>
      <w:pgSz w:w="11906" w:h="16838"/>
      <w:pgMar w:top="1135" w:right="1417" w:bottom="284" w:left="1417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93F" w:rsidRDefault="00BF793F" w:rsidP="00BF793F">
      <w:r>
        <w:separator/>
      </w:r>
    </w:p>
  </w:endnote>
  <w:endnote w:type="continuationSeparator" w:id="0">
    <w:p w:rsidR="00BF793F" w:rsidRDefault="00BF793F" w:rsidP="00BF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658010"/>
      <w:docPartObj>
        <w:docPartGallery w:val="Page Numbers (Bottom of Page)"/>
        <w:docPartUnique/>
      </w:docPartObj>
    </w:sdtPr>
    <w:sdtEndPr/>
    <w:sdtContent>
      <w:p w:rsidR="00F6176D" w:rsidRDefault="00FE090C">
        <w:pPr>
          <w:pStyle w:val="Stopka"/>
          <w:jc w:val="center"/>
        </w:pPr>
        <w:r>
          <w:fldChar w:fldCharType="begin"/>
        </w:r>
        <w:r>
          <w:instrText xml:space="preserve">PAGE  </w:instrText>
        </w:r>
        <w:r>
          <w:instrText xml:space="preserve">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176D" w:rsidRDefault="00FE0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93F" w:rsidRDefault="00BF793F" w:rsidP="00BF793F">
      <w:r>
        <w:separator/>
      </w:r>
    </w:p>
  </w:footnote>
  <w:footnote w:type="continuationSeparator" w:id="0">
    <w:p w:rsidR="00BF793F" w:rsidRDefault="00BF793F" w:rsidP="00BF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B7E" w:rsidRPr="0038575E" w:rsidRDefault="00FE090C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</w:t>
    </w:r>
    <w:r w:rsidRPr="00C35B7E">
      <w:rPr>
        <w:rFonts w:asciiTheme="minorHAnsi" w:hAnsiTheme="minorHAnsi" w:cstheme="minorHAnsi"/>
        <w:sz w:val="20"/>
        <w:szCs w:val="20"/>
      </w:rPr>
      <w:t>Konkurs</w:t>
    </w:r>
    <w:r w:rsidRPr="00C35B7E">
      <w:rPr>
        <w:rFonts w:asciiTheme="minorHAnsi" w:hAnsiTheme="minorHAnsi" w:cstheme="minorHAnsi"/>
        <w:sz w:val="20"/>
        <w:szCs w:val="20"/>
      </w:rPr>
      <w:t xml:space="preserve"> Muzycz</w:t>
    </w:r>
    <w:r w:rsidRPr="00C35B7E">
      <w:rPr>
        <w:rFonts w:asciiTheme="minorHAnsi" w:hAnsiTheme="minorHAnsi" w:cstheme="minorHAnsi"/>
        <w:sz w:val="20"/>
        <w:szCs w:val="20"/>
      </w:rPr>
      <w:t>n</w:t>
    </w:r>
    <w:r w:rsidRPr="00C35B7E">
      <w:rPr>
        <w:rFonts w:asciiTheme="minorHAnsi" w:hAnsiTheme="minorHAnsi" w:cstheme="minorHAnsi"/>
        <w:sz w:val="20"/>
        <w:szCs w:val="20"/>
      </w:rPr>
      <w:t>y</w:t>
    </w:r>
    <w:r w:rsidRPr="00C35B7E">
      <w:rPr>
        <w:rFonts w:asciiTheme="minorHAnsi" w:hAnsiTheme="minorHAnsi" w:cstheme="minorHAnsi"/>
        <w:sz w:val="20"/>
        <w:szCs w:val="20"/>
      </w:rPr>
      <w:t xml:space="preserve"> </w:t>
    </w:r>
    <w:r w:rsidRPr="00C35B7E">
      <w:rPr>
        <w:rFonts w:asciiTheme="minorHAnsi" w:hAnsiTheme="minorHAnsi" w:cstheme="minorHAnsi"/>
        <w:sz w:val="20"/>
        <w:szCs w:val="20"/>
      </w:rPr>
      <w:t>Centrum Edukacji Artystycznej</w:t>
    </w:r>
    <w:r w:rsidRPr="00C35B7E">
      <w:rPr>
        <w:rFonts w:asciiTheme="minorHAnsi" w:hAnsiTheme="minorHAnsi" w:cstheme="minorHAnsi"/>
        <w:sz w:val="20"/>
        <w:szCs w:val="20"/>
      </w:rPr>
      <w:t xml:space="preserve"> - </w:t>
    </w:r>
    <w:r>
      <w:rPr>
        <w:rFonts w:asciiTheme="minorHAnsi" w:hAnsiTheme="minorHAnsi" w:cstheme="minorHAnsi"/>
        <w:sz w:val="20"/>
        <w:szCs w:val="20"/>
      </w:rPr>
      <w:t>karta z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revisionView w:formatting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82"/>
    <w:rsid w:val="002F5E82"/>
    <w:rsid w:val="004A7C88"/>
    <w:rsid w:val="004B22DA"/>
    <w:rsid w:val="00801C7A"/>
    <w:rsid w:val="00907D20"/>
    <w:rsid w:val="00A7698A"/>
    <w:rsid w:val="00AA5CD9"/>
    <w:rsid w:val="00B80989"/>
    <w:rsid w:val="00BA15DD"/>
    <w:rsid w:val="00BF4586"/>
    <w:rsid w:val="00BF793F"/>
    <w:rsid w:val="00E94D6C"/>
    <w:rsid w:val="00EC01E2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E1B07"/>
  <w15:chartTrackingRefBased/>
  <w15:docId w15:val="{C23BF766-0B78-40F2-BCF1-96DB9D2C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5E8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5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5E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9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A70B-AB93-4072-AB85-13C48FD7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ina Kliczkowska</dc:creator>
  <cp:keywords/>
  <dc:description/>
  <cp:lastModifiedBy>Ewalina Kliczkowska</cp:lastModifiedBy>
  <cp:revision>1</cp:revision>
  <dcterms:created xsi:type="dcterms:W3CDTF">2021-03-25T09:04:00Z</dcterms:created>
  <dcterms:modified xsi:type="dcterms:W3CDTF">2021-03-25T09:30:00Z</dcterms:modified>
</cp:coreProperties>
</file>